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EE315" w14:textId="7B8E2756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p w14:paraId="540EF65D" w14:textId="6CB3289B" w:rsidR="009A2BA7" w:rsidRPr="00F04AA1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bookmarkStart w:id="0" w:name="October_16,_2017"/>
      <w:bookmarkEnd w:id="0"/>
      <w:r>
        <w:rPr>
          <w:rFonts w:cs="Times New Roman"/>
          <w:b/>
          <w:iCs/>
          <w:sz w:val="28"/>
          <w:szCs w:val="28"/>
        </w:rPr>
        <w:t>GRADE 6</w:t>
      </w:r>
    </w:p>
    <w:p w14:paraId="5D0E266D" w14:textId="31341BFE" w:rsidR="009A2BA7" w:rsidRPr="00F04AA1" w:rsidRDefault="00EE57EE" w:rsidP="6E9E668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bCs/>
          <w:sz w:val="28"/>
          <w:szCs w:val="28"/>
        </w:rPr>
      </w:pPr>
      <w:r w:rsidRPr="6E9E6684">
        <w:rPr>
          <w:rFonts w:cs="Times New Roman"/>
          <w:b/>
          <w:bCs/>
          <w:sz w:val="28"/>
          <w:szCs w:val="28"/>
        </w:rPr>
        <w:t>SCHOOL SUPPLY LIST 202</w:t>
      </w:r>
      <w:r w:rsidR="0D9A9805" w:rsidRPr="6E9E6684">
        <w:rPr>
          <w:rFonts w:cs="Times New Roman"/>
          <w:b/>
          <w:bCs/>
          <w:sz w:val="28"/>
          <w:szCs w:val="28"/>
        </w:rPr>
        <w:t>4-25</w:t>
      </w:r>
    </w:p>
    <w:p w14:paraId="02E4F8DF" w14:textId="5347144B" w:rsidR="009A2BA7" w:rsidRPr="00F04AA1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52C2B40" w14:textId="1DC3D5F2" w:rsidR="009A2BA7" w:rsidRDefault="001828A3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</w:t>
      </w:r>
      <w:r w:rsidR="009A2BA7">
        <w:rPr>
          <w:rFonts w:cs="Times New Roman"/>
          <w:iCs/>
          <w:sz w:val="28"/>
          <w:szCs w:val="28"/>
        </w:rPr>
        <w:t xml:space="preserve"> each</w:t>
      </w:r>
      <w:r w:rsidR="009A2BA7">
        <w:rPr>
          <w:rFonts w:cs="Times New Roman"/>
          <w:iCs/>
          <w:sz w:val="28"/>
          <w:szCs w:val="28"/>
        </w:rPr>
        <w:tab/>
        <w:t xml:space="preserve">Binder, </w:t>
      </w:r>
      <w:r w:rsidR="009D3E30">
        <w:rPr>
          <w:rFonts w:cs="Times New Roman"/>
          <w:iCs/>
          <w:sz w:val="28"/>
          <w:szCs w:val="28"/>
        </w:rPr>
        <w:t>2</w:t>
      </w:r>
      <w:r w:rsidR="009A2BA7">
        <w:rPr>
          <w:rFonts w:cs="Times New Roman"/>
          <w:iCs/>
          <w:sz w:val="28"/>
          <w:szCs w:val="28"/>
        </w:rPr>
        <w:t xml:space="preserve"> inch</w:t>
      </w:r>
    </w:p>
    <w:p w14:paraId="2A83FE7C" w14:textId="7CBD4B42" w:rsidR="009A2BA7" w:rsidRDefault="00101D58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</w:t>
      </w:r>
      <w:r w:rsidR="009A2BA7">
        <w:rPr>
          <w:rFonts w:cs="Times New Roman"/>
          <w:iCs/>
          <w:sz w:val="28"/>
          <w:szCs w:val="28"/>
        </w:rPr>
        <w:t xml:space="preserve"> pkg</w:t>
      </w:r>
      <w:r w:rsidR="009A2BA7">
        <w:rPr>
          <w:rFonts w:cs="Times New Roman"/>
          <w:iCs/>
          <w:sz w:val="28"/>
          <w:szCs w:val="28"/>
        </w:rPr>
        <w:tab/>
      </w:r>
      <w:r w:rsidR="009A2BA7">
        <w:rPr>
          <w:rFonts w:cs="Times New Roman"/>
          <w:iCs/>
          <w:sz w:val="28"/>
          <w:szCs w:val="28"/>
        </w:rPr>
        <w:tab/>
        <w:t>Dividers (</w:t>
      </w:r>
      <w:r>
        <w:rPr>
          <w:rFonts w:cs="Times New Roman"/>
          <w:iCs/>
          <w:sz w:val="28"/>
          <w:szCs w:val="28"/>
        </w:rPr>
        <w:t>5</w:t>
      </w:r>
      <w:r w:rsidR="00FB0E28">
        <w:rPr>
          <w:rFonts w:cs="Times New Roman"/>
          <w:iCs/>
          <w:sz w:val="28"/>
          <w:szCs w:val="28"/>
        </w:rPr>
        <w:t xml:space="preserve"> tabs</w:t>
      </w:r>
      <w:r>
        <w:rPr>
          <w:rFonts w:cs="Times New Roman"/>
          <w:iCs/>
          <w:sz w:val="28"/>
          <w:szCs w:val="28"/>
        </w:rPr>
        <w:t>/pkg</w:t>
      </w:r>
      <w:r w:rsidR="009A2BA7">
        <w:rPr>
          <w:rFonts w:cs="Times New Roman"/>
          <w:iCs/>
          <w:sz w:val="28"/>
          <w:szCs w:val="28"/>
        </w:rPr>
        <w:t>)</w:t>
      </w:r>
    </w:p>
    <w:p w14:paraId="06ACD29F" w14:textId="18BFAFD8" w:rsidR="009A2BA7" w:rsidRDefault="001828A3" w:rsidP="1DF21EF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1DF21EF8">
        <w:rPr>
          <w:rFonts w:cs="Times New Roman"/>
          <w:sz w:val="28"/>
          <w:szCs w:val="28"/>
        </w:rPr>
        <w:t>6</w:t>
      </w:r>
      <w:r w:rsidR="009A2BA7" w:rsidRPr="1DF21EF8">
        <w:rPr>
          <w:rFonts w:cs="Times New Roman"/>
          <w:sz w:val="28"/>
          <w:szCs w:val="28"/>
        </w:rPr>
        <w:t xml:space="preserve"> each</w:t>
      </w:r>
      <w:r>
        <w:tab/>
      </w:r>
      <w:r w:rsidR="009A2BA7" w:rsidRPr="1DF21EF8">
        <w:rPr>
          <w:rFonts w:cs="Times New Roman"/>
          <w:sz w:val="28"/>
          <w:szCs w:val="28"/>
        </w:rPr>
        <w:t xml:space="preserve">Duotangs, Various Colors </w:t>
      </w:r>
    </w:p>
    <w:p w14:paraId="65ABE0D5" w14:textId="7015BEEA" w:rsidR="009A2BA7" w:rsidRPr="00A07480" w:rsidRDefault="009A2BA7" w:rsidP="539107AD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539107AD">
        <w:rPr>
          <w:rFonts w:cs="Times New Roman"/>
          <w:sz w:val="28"/>
          <w:szCs w:val="28"/>
        </w:rPr>
        <w:t>4 each</w:t>
      </w:r>
      <w:r w:rsidR="001828A3">
        <w:tab/>
      </w:r>
      <w:r w:rsidRPr="539107AD">
        <w:rPr>
          <w:rFonts w:cs="Times New Roman"/>
          <w:sz w:val="28"/>
          <w:szCs w:val="28"/>
        </w:rPr>
        <w:t xml:space="preserve">Scribblers, </w:t>
      </w:r>
      <w:r w:rsidRPr="539107AD">
        <w:rPr>
          <w:rFonts w:cs="Times New Roman"/>
          <w:sz w:val="28"/>
          <w:szCs w:val="28"/>
          <w:u w:val="single"/>
        </w:rPr>
        <w:t>Coiled</w:t>
      </w:r>
      <w:r w:rsidR="00101D58">
        <w:rPr>
          <w:rFonts w:cs="Times New Roman"/>
          <w:sz w:val="28"/>
          <w:szCs w:val="28"/>
        </w:rPr>
        <w:t xml:space="preserve"> (~80 pages)</w:t>
      </w:r>
    </w:p>
    <w:p w14:paraId="0DDD2D04" w14:textId="262F7B4F" w:rsidR="009A2BA7" w:rsidRDefault="00317490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Loose Leaf (20</w:t>
      </w:r>
      <w:r w:rsidR="009A2BA7">
        <w:rPr>
          <w:rFonts w:cs="Times New Roman"/>
          <w:iCs/>
          <w:sz w:val="28"/>
          <w:szCs w:val="28"/>
        </w:rPr>
        <w:t>0/pkg)</w:t>
      </w:r>
    </w:p>
    <w:p w14:paraId="79149990" w14:textId="3AF8895E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6BBAB330" w14:textId="6D8487C6" w:rsidR="009D3E30" w:rsidRDefault="009D3E30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board Dry Erase Markers</w:t>
      </w:r>
      <w:r w:rsidR="008A2232">
        <w:rPr>
          <w:rFonts w:cs="Times New Roman"/>
          <w:iCs/>
          <w:sz w:val="28"/>
          <w:szCs w:val="28"/>
        </w:rPr>
        <w:t xml:space="preserve"> (Fine Tip)</w:t>
      </w:r>
    </w:p>
    <w:p w14:paraId="26E016CD" w14:textId="05D8A37E" w:rsidR="009D3E30" w:rsidRDefault="009D3E30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4 </w:t>
      </w:r>
      <w:r w:rsidR="008A2232">
        <w:rPr>
          <w:rFonts w:cs="Times New Roman"/>
          <w:iCs/>
          <w:sz w:val="28"/>
          <w:szCs w:val="28"/>
        </w:rPr>
        <w:t>pads</w:t>
      </w:r>
      <w:r>
        <w:rPr>
          <w:rFonts w:cs="Times New Roman"/>
          <w:iCs/>
          <w:sz w:val="28"/>
          <w:szCs w:val="28"/>
        </w:rPr>
        <w:tab/>
        <w:t>Sticky Not</w:t>
      </w:r>
      <w:r w:rsidR="008A2232">
        <w:rPr>
          <w:rFonts w:cs="Times New Roman"/>
          <w:iCs/>
          <w:sz w:val="28"/>
          <w:szCs w:val="28"/>
        </w:rPr>
        <w:t>es, 3”x3”</w:t>
      </w:r>
    </w:p>
    <w:p w14:paraId="26542279" w14:textId="77777777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04BB4ADC" w14:textId="3AAA868C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Fine Tipped</w:t>
      </w:r>
      <w:r w:rsidR="009D3E30">
        <w:rPr>
          <w:rFonts w:cs="Times New Roman"/>
          <w:iCs/>
          <w:sz w:val="28"/>
          <w:szCs w:val="28"/>
        </w:rPr>
        <w:t xml:space="preserve"> Crayola</w:t>
      </w:r>
      <w:r>
        <w:rPr>
          <w:rFonts w:cs="Times New Roman"/>
          <w:iCs/>
          <w:sz w:val="28"/>
          <w:szCs w:val="28"/>
        </w:rPr>
        <w:t xml:space="preserve"> Markers (12/pkg)</w:t>
      </w:r>
    </w:p>
    <w:p w14:paraId="203397AA" w14:textId="4D450E39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764E2202" w14:textId="2B73B491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kg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/pkg)</w:t>
      </w:r>
    </w:p>
    <w:p w14:paraId="2E7B8AFB" w14:textId="7B6C60CD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548F9A85" w14:textId="13F8631B" w:rsidR="009A2BA7" w:rsidRDefault="001828A3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</w:r>
      <w:r w:rsidR="009D3E30">
        <w:rPr>
          <w:rFonts w:cs="Times New Roman"/>
          <w:iCs/>
          <w:sz w:val="28"/>
          <w:szCs w:val="28"/>
        </w:rPr>
        <w:t xml:space="preserve">Erasable </w:t>
      </w:r>
      <w:r>
        <w:rPr>
          <w:rFonts w:cs="Times New Roman"/>
          <w:iCs/>
          <w:sz w:val="28"/>
          <w:szCs w:val="28"/>
        </w:rPr>
        <w:t>Pens (</w:t>
      </w:r>
      <w:r w:rsidR="009A2BA7">
        <w:rPr>
          <w:rFonts w:cs="Times New Roman"/>
          <w:iCs/>
          <w:sz w:val="28"/>
          <w:szCs w:val="28"/>
        </w:rPr>
        <w:t>Blue or Black</w:t>
      </w:r>
      <w:r>
        <w:rPr>
          <w:rFonts w:cs="Times New Roman"/>
          <w:iCs/>
          <w:sz w:val="28"/>
          <w:szCs w:val="28"/>
        </w:rPr>
        <w:t>)</w:t>
      </w:r>
    </w:p>
    <w:p w14:paraId="2427CA44" w14:textId="34ED7A0F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s, Red</w:t>
      </w:r>
    </w:p>
    <w:p w14:paraId="25876666" w14:textId="3FA31578" w:rsidR="009A2BA7" w:rsidRDefault="009A2BA7" w:rsidP="1DF21EF8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sz w:val="28"/>
          <w:szCs w:val="28"/>
        </w:rPr>
      </w:pPr>
      <w:r w:rsidRPr="1DF21EF8">
        <w:rPr>
          <w:rFonts w:cs="Times New Roman"/>
          <w:sz w:val="28"/>
          <w:szCs w:val="28"/>
        </w:rPr>
        <w:t>1 each</w:t>
      </w:r>
      <w:r>
        <w:tab/>
      </w:r>
      <w:r w:rsidRPr="1DF21EF8">
        <w:rPr>
          <w:rFonts w:cs="Times New Roman"/>
          <w:sz w:val="28"/>
          <w:szCs w:val="28"/>
        </w:rPr>
        <w:t>Scissors, Pointed</w:t>
      </w:r>
    </w:p>
    <w:p w14:paraId="56702CC6" w14:textId="77777777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 with lid</w:t>
      </w:r>
    </w:p>
    <w:p w14:paraId="3B9F4330" w14:textId="3A93F01D" w:rsidR="009A2BA7" w:rsidRDefault="009A2BA7" w:rsidP="004B5D0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</w:p>
    <w:p w14:paraId="4ABE41B0" w14:textId="0607ABD3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</w:r>
      <w:r w:rsidR="00770849">
        <w:rPr>
          <w:rFonts w:cs="Times New Roman"/>
          <w:iCs/>
          <w:sz w:val="28"/>
          <w:szCs w:val="28"/>
        </w:rPr>
        <w:t>Glue S</w:t>
      </w:r>
      <w:r>
        <w:rPr>
          <w:rFonts w:cs="Times New Roman"/>
          <w:iCs/>
          <w:sz w:val="28"/>
          <w:szCs w:val="28"/>
        </w:rPr>
        <w:t>ticks</w:t>
      </w:r>
      <w:r w:rsidR="00770849">
        <w:rPr>
          <w:rFonts w:cs="Times New Roman"/>
          <w:iCs/>
          <w:sz w:val="28"/>
          <w:szCs w:val="28"/>
        </w:rPr>
        <w:t>, 40 gram</w:t>
      </w:r>
    </w:p>
    <w:p w14:paraId="7FEADCEB" w14:textId="7526F6A1" w:rsidR="009A2BA7" w:rsidRDefault="009A2BA7" w:rsidP="00770849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 or ear buds</w:t>
      </w:r>
    </w:p>
    <w:p w14:paraId="702A175C" w14:textId="77777777" w:rsidR="009A2BA7" w:rsidRPr="00F04AA1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ir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Pr="00E143C4">
        <w:rPr>
          <w:rFonts w:cs="Times New Roman"/>
          <w:iCs/>
          <w:sz w:val="28"/>
          <w:szCs w:val="28"/>
        </w:rPr>
        <w:t xml:space="preserve">Indoor running </w:t>
      </w:r>
      <w:r>
        <w:rPr>
          <w:rFonts w:cs="Times New Roman"/>
          <w:iCs/>
          <w:sz w:val="28"/>
          <w:szCs w:val="28"/>
        </w:rPr>
        <w:t xml:space="preserve">shoes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19CF0528" w14:textId="77777777" w:rsidR="009A2BA7" w:rsidRPr="00F04AA1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36059631" w14:textId="77777777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F04AA1">
        <w:rPr>
          <w:rFonts w:cs="Times New Roman"/>
          <w:iCs/>
          <w:sz w:val="28"/>
          <w:szCs w:val="28"/>
        </w:rPr>
        <w:t>***Please have all supplies clearly labelled.***</w:t>
      </w:r>
    </w:p>
    <w:p w14:paraId="0F5F944B" w14:textId="77777777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60C8C774" w14:textId="006979E9" w:rsidR="009A2BA7" w:rsidRPr="00F04AA1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11988E8D" w14:textId="4BF0FE73" w:rsidR="009A2BA7" w:rsidRDefault="00B42471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4A9DE7" wp14:editId="508409BE">
            <wp:simplePos x="0" y="0"/>
            <wp:positionH relativeFrom="margin">
              <wp:posOffset>2182495</wp:posOffset>
            </wp:positionH>
            <wp:positionV relativeFrom="paragraph">
              <wp:posOffset>-139065</wp:posOffset>
            </wp:positionV>
            <wp:extent cx="1114425" cy="15913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6FCC" w14:textId="071857E7" w:rsidR="009A2BA7" w:rsidRDefault="009A2BA7" w:rsidP="009A2BA7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p w14:paraId="196A5547" w14:textId="481BB160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</w:p>
    <w:sectPr w:rsidR="00294E4B" w:rsidSect="009A2BA7">
      <w:headerReference w:type="default" r:id="rId11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7BC7" w14:textId="77777777" w:rsidR="004307AF" w:rsidRDefault="004307AF" w:rsidP="003E2782">
      <w:r>
        <w:separator/>
      </w:r>
    </w:p>
  </w:endnote>
  <w:endnote w:type="continuationSeparator" w:id="0">
    <w:p w14:paraId="3F20DDF4" w14:textId="77777777" w:rsidR="004307AF" w:rsidRDefault="004307AF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D4425" w14:textId="77777777" w:rsidR="004307AF" w:rsidRDefault="004307AF" w:rsidP="003E2782">
      <w:r>
        <w:separator/>
      </w:r>
    </w:p>
  </w:footnote>
  <w:footnote w:type="continuationSeparator" w:id="0">
    <w:p w14:paraId="458F1003" w14:textId="77777777" w:rsidR="004307AF" w:rsidRDefault="004307AF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82"/>
    <w:rsid w:val="00101D58"/>
    <w:rsid w:val="0015622D"/>
    <w:rsid w:val="00175FE8"/>
    <w:rsid w:val="001828A3"/>
    <w:rsid w:val="00187E20"/>
    <w:rsid w:val="00294E4B"/>
    <w:rsid w:val="00302321"/>
    <w:rsid w:val="00317490"/>
    <w:rsid w:val="003E2782"/>
    <w:rsid w:val="004307AF"/>
    <w:rsid w:val="004B5D07"/>
    <w:rsid w:val="005A58B6"/>
    <w:rsid w:val="005C429E"/>
    <w:rsid w:val="006067C0"/>
    <w:rsid w:val="00770849"/>
    <w:rsid w:val="00780831"/>
    <w:rsid w:val="008A2232"/>
    <w:rsid w:val="009A2BA7"/>
    <w:rsid w:val="009C66FC"/>
    <w:rsid w:val="009D257A"/>
    <w:rsid w:val="009D3E30"/>
    <w:rsid w:val="00A07480"/>
    <w:rsid w:val="00A25A81"/>
    <w:rsid w:val="00B267FD"/>
    <w:rsid w:val="00B42471"/>
    <w:rsid w:val="00BB44D5"/>
    <w:rsid w:val="00BD3BC3"/>
    <w:rsid w:val="00D01BE6"/>
    <w:rsid w:val="00D04E0F"/>
    <w:rsid w:val="00DD4D0E"/>
    <w:rsid w:val="00EA52C0"/>
    <w:rsid w:val="00EE57EE"/>
    <w:rsid w:val="00FB0E28"/>
    <w:rsid w:val="0D9A9805"/>
    <w:rsid w:val="1DF21EF8"/>
    <w:rsid w:val="539107AD"/>
    <w:rsid w:val="6E9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3320facad665614b0858a43f992e8909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8d6cf076a84a6ed498f7f7d49ee6a565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491c63-7cce-40b4-91be-c5b4d35f735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FD9B1-BED2-4732-995B-A92CBB54FB50}">
  <ds:schemaRefs>
    <ds:schemaRef ds:uri="http://purl.org/dc/terms/"/>
    <ds:schemaRef ds:uri="http://www.w3.org/XML/1998/namespace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6DC79D-3131-47C2-BD33-872DD476F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A0188-0B6D-4320-B32A-1AE199F4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A05F3-7957-402B-88D8-57C58D23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>Elk Island Public School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Dallys Boychuk SUB/SPS</cp:lastModifiedBy>
  <cp:revision>2</cp:revision>
  <cp:lastPrinted>2019-05-30T15:03:00Z</cp:lastPrinted>
  <dcterms:created xsi:type="dcterms:W3CDTF">2024-06-13T15:33:00Z</dcterms:created>
  <dcterms:modified xsi:type="dcterms:W3CDTF">2024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210800</vt:r8>
  </property>
  <property fmtid="{D5CDD505-2E9C-101B-9397-08002B2CF9AE}" pid="4" name="MediaServiceImageTags">
    <vt:lpwstr/>
  </property>
</Properties>
</file>